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4D" w:rsidRDefault="00017F51" w:rsidP="00073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073611">
        <w:rPr>
          <w:rFonts w:ascii="Times New Roman" w:hAnsi="Times New Roman" w:cs="Times New Roman"/>
          <w:sz w:val="28"/>
          <w:szCs w:val="28"/>
        </w:rPr>
        <w:t>ниципальное бюджетное образовательное учреждение</w:t>
      </w: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овская средняя общеобразовательная школа»</w:t>
      </w:r>
    </w:p>
    <w:p w:rsidR="00073611" w:rsidRPr="00073611" w:rsidRDefault="00073611" w:rsidP="00073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11">
        <w:rPr>
          <w:rFonts w:ascii="Times New Roman" w:hAnsi="Times New Roman" w:cs="Times New Roman"/>
          <w:b/>
          <w:sz w:val="28"/>
          <w:szCs w:val="28"/>
        </w:rPr>
        <w:t>Детская разновозрастная общественная организация «Ровесник»</w:t>
      </w: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17F51">
        <w:rPr>
          <w:rFonts w:ascii="Times New Roman" w:hAnsi="Times New Roman" w:cs="Times New Roman"/>
          <w:b/>
          <w:color w:val="FF0000"/>
          <w:sz w:val="48"/>
          <w:szCs w:val="48"/>
        </w:rPr>
        <w:t>Литературная игра по повести А.П. Гайдара «Тимур и его команда»</w:t>
      </w:r>
    </w:p>
    <w:p w:rsidR="00017F51" w:rsidRPr="00017F51" w:rsidRDefault="00017F51" w:rsidP="00073611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017F51">
        <w:rPr>
          <w:rFonts w:ascii="Times New Roman" w:hAnsi="Times New Roman" w:cs="Times New Roman"/>
          <w:b/>
          <w:color w:val="FF0000"/>
          <w:sz w:val="96"/>
          <w:szCs w:val="96"/>
        </w:rPr>
        <w:t>«НЕ СЛАБО!»</w:t>
      </w:r>
    </w:p>
    <w:p w:rsidR="00073611" w:rsidRPr="00073611" w:rsidRDefault="00073611" w:rsidP="0007361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3611" w:rsidRPr="00073611" w:rsidRDefault="00073611" w:rsidP="0007361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Default="00073611" w:rsidP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Pr="00017F51" w:rsidRDefault="00073611" w:rsidP="000736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F51">
        <w:rPr>
          <w:rFonts w:ascii="Times New Roman" w:hAnsi="Times New Roman" w:cs="Times New Roman"/>
          <w:b/>
          <w:sz w:val="28"/>
          <w:szCs w:val="28"/>
        </w:rPr>
        <w:t xml:space="preserve">Выполнила: Киселёва В.С., </w:t>
      </w:r>
    </w:p>
    <w:p w:rsidR="00073611" w:rsidRPr="00017F51" w:rsidRDefault="00073611" w:rsidP="00073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старшая вожатая</w:t>
      </w:r>
    </w:p>
    <w:p w:rsidR="00073611" w:rsidRDefault="00073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611" w:rsidRPr="00073611" w:rsidRDefault="00073611" w:rsidP="00073611">
      <w:pPr>
        <w:rPr>
          <w:rFonts w:ascii="Times New Roman" w:hAnsi="Times New Roman" w:cs="Times New Roman"/>
          <w:sz w:val="28"/>
          <w:szCs w:val="28"/>
        </w:rPr>
      </w:pPr>
    </w:p>
    <w:p w:rsidR="00073611" w:rsidRPr="00073611" w:rsidRDefault="00073611" w:rsidP="00073611">
      <w:pPr>
        <w:rPr>
          <w:rFonts w:ascii="Times New Roman" w:hAnsi="Times New Roman" w:cs="Times New Roman"/>
          <w:sz w:val="28"/>
          <w:szCs w:val="28"/>
        </w:rPr>
      </w:pPr>
    </w:p>
    <w:p w:rsidR="00073611" w:rsidRDefault="00017F51" w:rsidP="00017F51">
      <w:pPr>
        <w:tabs>
          <w:tab w:val="left" w:pos="3734"/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3611">
        <w:rPr>
          <w:rFonts w:ascii="Times New Roman" w:hAnsi="Times New Roman" w:cs="Times New Roman"/>
          <w:sz w:val="28"/>
          <w:szCs w:val="28"/>
        </w:rPr>
        <w:t>. Котовка</w:t>
      </w:r>
    </w:p>
    <w:p w:rsidR="00073611" w:rsidRDefault="00073611" w:rsidP="00073611">
      <w:pPr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073611" w:rsidRPr="00EF5DB6" w:rsidRDefault="00073611" w:rsidP="00073611">
      <w:pPr>
        <w:tabs>
          <w:tab w:val="left" w:pos="38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DB6" w:rsidRPr="00976B4E" w:rsidRDefault="00073611" w:rsidP="00F05576">
      <w:pPr>
        <w:shd w:val="clear" w:color="auto" w:fill="FFFFFF"/>
        <w:spacing w:before="100" w:beforeAutospacing="1" w:after="100" w:afterAutospacing="1" w:line="335" w:lineRule="atLeast"/>
        <w:ind w:left="720"/>
        <w:jc w:val="both"/>
        <w:rPr>
          <w:rFonts w:ascii="Helvetica" w:eastAsia="Times New Roman" w:hAnsi="Helvetica" w:cs="Helvetica"/>
          <w:b/>
          <w:color w:val="0000CC"/>
          <w:sz w:val="36"/>
          <w:szCs w:val="36"/>
          <w:lang w:eastAsia="ru-RU"/>
        </w:rPr>
      </w:pPr>
      <w:r w:rsidRPr="00976B4E">
        <w:rPr>
          <w:rFonts w:ascii="Times New Roman" w:hAnsi="Times New Roman" w:cs="Times New Roman"/>
          <w:b/>
          <w:color w:val="0000CC"/>
          <w:sz w:val="36"/>
          <w:szCs w:val="36"/>
        </w:rPr>
        <w:t>Цель игры:</w:t>
      </w:r>
      <w:r w:rsidRPr="00976B4E">
        <w:rPr>
          <w:rFonts w:ascii="Helvetica" w:eastAsia="Times New Roman" w:hAnsi="Helvetica" w:cs="Helvetica"/>
          <w:b/>
          <w:color w:val="0000CC"/>
          <w:sz w:val="36"/>
          <w:szCs w:val="36"/>
          <w:lang w:eastAsia="ru-RU"/>
        </w:rPr>
        <w:t xml:space="preserve"> </w:t>
      </w:r>
    </w:p>
    <w:p w:rsidR="00EF5DB6" w:rsidRPr="00976B4E" w:rsidRDefault="00EF5DB6" w:rsidP="00F0557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звать интерес к содержанию произведения А.П. Гайдара «Тимур и его команда» и всему творчеству писателя в целом;</w:t>
      </w:r>
    </w:p>
    <w:p w:rsidR="00EF5DB6" w:rsidRPr="00976B4E" w:rsidRDefault="00EF5DB6" w:rsidP="00F0557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спитывать чувство дружбы, умение приходить на помощь, желание делать добро и противостоять злу;</w:t>
      </w:r>
    </w:p>
    <w:p w:rsidR="00EF5DB6" w:rsidRPr="00976B4E" w:rsidRDefault="00EF5DB6" w:rsidP="00F0557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вивать игровые навыки, умения работать в группе, чувства ответственности за судьбу коллектива.</w:t>
      </w:r>
    </w:p>
    <w:p w:rsidR="00EF5DB6" w:rsidRPr="00976B4E" w:rsidRDefault="00EF5DB6" w:rsidP="00F05576">
      <w:pPr>
        <w:pStyle w:val="a3"/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EF5DB6" w:rsidRPr="00976B4E" w:rsidRDefault="00EF5DB6" w:rsidP="00976B4E">
      <w:pPr>
        <w:pStyle w:val="a3"/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b/>
          <w:color w:val="0000CC"/>
          <w:sz w:val="36"/>
          <w:szCs w:val="36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color w:val="0000CC"/>
          <w:sz w:val="36"/>
          <w:szCs w:val="36"/>
          <w:lang w:eastAsia="ru-RU"/>
        </w:rPr>
        <w:t>Задачи:</w:t>
      </w:r>
    </w:p>
    <w:p w:rsidR="00073611" w:rsidRPr="00976B4E" w:rsidRDefault="00073611" w:rsidP="00F055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вышение уровня читательской и творческой активности учащихся;</w:t>
      </w:r>
    </w:p>
    <w:p w:rsidR="00073611" w:rsidRPr="00976B4E" w:rsidRDefault="00073611" w:rsidP="00F055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сширение знаний о творчестве Аркадия Гайдара;</w:t>
      </w:r>
    </w:p>
    <w:p w:rsidR="00073611" w:rsidRPr="00976B4E" w:rsidRDefault="00073611" w:rsidP="00F055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спитан</w:t>
      </w:r>
      <w:r w:rsidR="00EF5DB6"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е </w:t>
      </w:r>
      <w:r w:rsidR="00A94EAE"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увства коллективизма, взаимопомощи и поддержки;</w:t>
      </w:r>
    </w:p>
    <w:p w:rsidR="00073611" w:rsidRPr="00976B4E" w:rsidRDefault="00073611" w:rsidP="00F055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мысление нравственных ценностей, которые Гайдар утверждает в произведении "Тимур и его команда"</w:t>
      </w:r>
    </w:p>
    <w:p w:rsidR="00EF5DB6" w:rsidRPr="00976B4E" w:rsidRDefault="00EF5DB6" w:rsidP="00F055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витие в детях любви и уважения к своей родине, чувства ответственности за её судьбу.</w:t>
      </w:r>
    </w:p>
    <w:p w:rsidR="00A94EAE" w:rsidRPr="00976B4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b/>
          <w:i/>
          <w:color w:val="333333"/>
          <w:sz w:val="23"/>
          <w:szCs w:val="23"/>
          <w:lang w:eastAsia="ru-RU"/>
        </w:rPr>
      </w:pPr>
    </w:p>
    <w:p w:rsidR="00A94EAE" w:rsidRPr="00976B4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b/>
          <w:color w:val="0000CC"/>
          <w:sz w:val="36"/>
          <w:szCs w:val="36"/>
          <w:lang w:eastAsia="ru-RU"/>
        </w:rPr>
      </w:pPr>
      <w:r w:rsidRPr="00976B4E">
        <w:rPr>
          <w:rFonts w:ascii="Helvetica" w:eastAsia="Times New Roman" w:hAnsi="Helvetica" w:cs="Helvetica"/>
          <w:b/>
          <w:color w:val="0000CC"/>
          <w:sz w:val="36"/>
          <w:szCs w:val="36"/>
          <w:lang w:eastAsia="ru-RU"/>
        </w:rPr>
        <w:t>Оборудование:</w:t>
      </w:r>
    </w:p>
    <w:p w:rsidR="00A94EAE" w:rsidRPr="00976B4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ультимедийная презентация «А.П. Гайдар и его творчество», портрет писателя, выставка книги «Тимур и его команда» различных изданий, карточки с заданиями, рисунки.</w:t>
      </w:r>
    </w:p>
    <w:p w:rsidR="00A94EA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A94EA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A94EA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A94EA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A94EA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A94EA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976B4E" w:rsidRDefault="00976B4E" w:rsidP="00976B4E">
      <w:p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A94EAE" w:rsidRPr="00976B4E" w:rsidRDefault="00A94EAE" w:rsidP="00976B4E">
      <w:pPr>
        <w:shd w:val="clear" w:color="auto" w:fill="FFFFFF"/>
        <w:tabs>
          <w:tab w:val="left" w:pos="2461"/>
        </w:tabs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33CC"/>
          <w:sz w:val="40"/>
          <w:szCs w:val="40"/>
          <w:u w:val="single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color w:val="0033CC"/>
          <w:sz w:val="40"/>
          <w:szCs w:val="40"/>
          <w:u w:val="single"/>
          <w:lang w:eastAsia="ru-RU"/>
        </w:rPr>
        <w:lastRenderedPageBreak/>
        <w:t>Ход игры</w:t>
      </w:r>
    </w:p>
    <w:p w:rsidR="00A94EAE" w:rsidRPr="00976B4E" w:rsidRDefault="00A94EAE" w:rsidP="00F05576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04E02" w:rsidRPr="00976B4E" w:rsidRDefault="00004E02" w:rsidP="00F0557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Работа с залом</w:t>
      </w:r>
    </w:p>
    <w:p w:rsidR="00A94EAE" w:rsidRPr="00976B4E" w:rsidRDefault="00004E02" w:rsidP="00F05576">
      <w:pPr>
        <w:pStyle w:val="a3"/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- </w:t>
      </w:r>
      <w:r w:rsidR="00A94EAE" w:rsidRPr="00976B4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Вступление (обращение к детям в зале)</w:t>
      </w:r>
    </w:p>
    <w:p w:rsidR="00A94EAE" w:rsidRPr="00976B4E" w:rsidRDefault="00A94EAE" w:rsidP="00F05576">
      <w:pPr>
        <w:pStyle w:val="a3"/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073611" w:rsidRDefault="00A94EAE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казывает книгу А.П. Гайдара «Тимур и его команда» издания 198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«Детская литература»</w:t>
      </w:r>
    </w:p>
    <w:p w:rsidR="00A94EAE" w:rsidRDefault="00A94EAE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се узнали обложку данной книги?</w:t>
      </w:r>
    </w:p>
    <w:p w:rsidR="00004E02" w:rsidRDefault="00004E02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ней нарисовано?</w:t>
      </w:r>
    </w:p>
    <w:p w:rsidR="00A94EAE" w:rsidRDefault="00A94EAE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называется?</w:t>
      </w:r>
    </w:p>
    <w:p w:rsidR="00A94EAE" w:rsidRDefault="00A94EAE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главный герой данной повести?</w:t>
      </w:r>
    </w:p>
    <w:p w:rsidR="00A94EAE" w:rsidRDefault="00A94EAE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движение сформировалось в России после выхода в 1940 году этой повести?</w:t>
      </w:r>
    </w:p>
    <w:p w:rsidR="00004E02" w:rsidRDefault="00004E02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м противостоял в повести?</w:t>
      </w:r>
    </w:p>
    <w:p w:rsidR="00A94EAE" w:rsidRDefault="00A94EAE" w:rsidP="00F05576">
      <w:pPr>
        <w:tabs>
          <w:tab w:val="left" w:pos="17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ет ли в ваших организациях тимуровское движение?</w:t>
      </w:r>
    </w:p>
    <w:p w:rsidR="00A94EAE" w:rsidRDefault="00A94EAE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заключается суть данного движения в вашей органи</w:t>
      </w:r>
      <w:r w:rsidR="00004E02">
        <w:rPr>
          <w:rFonts w:ascii="Times New Roman" w:hAnsi="Times New Roman" w:cs="Times New Roman"/>
          <w:sz w:val="28"/>
          <w:szCs w:val="28"/>
        </w:rPr>
        <w:t>зации?</w:t>
      </w:r>
      <w:r w:rsidR="00004E02">
        <w:rPr>
          <w:rFonts w:ascii="Times New Roman" w:hAnsi="Times New Roman" w:cs="Times New Roman"/>
          <w:sz w:val="28"/>
          <w:szCs w:val="28"/>
        </w:rPr>
        <w:tab/>
      </w:r>
    </w:p>
    <w:p w:rsidR="00004E02" w:rsidRPr="00976B4E" w:rsidRDefault="00004E02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76B4E">
        <w:rPr>
          <w:rFonts w:ascii="Times New Roman" w:hAnsi="Times New Roman" w:cs="Times New Roman"/>
          <w:b/>
          <w:color w:val="00B050"/>
          <w:sz w:val="36"/>
          <w:szCs w:val="36"/>
        </w:rPr>
        <w:t>2. Деление ребят на команды</w:t>
      </w:r>
    </w:p>
    <w:p w:rsidR="00004E02" w:rsidRDefault="00004E02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вызывает 6 активных ребят из зала (тех, что ответили на вопросы) на игровое поле. На доске висят 6чистых белых листов. Ребята по очереди подходят к листам, выбирают их, открывают лицевой стороной и, в зависимости от выбранного на лицевой стороне рисунка, делятся на две команды. </w:t>
      </w:r>
    </w:p>
    <w:p w:rsidR="00004E02" w:rsidRDefault="00004E02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адают каждому игроку один и тот же вопрос:</w:t>
      </w:r>
    </w:p>
    <w:p w:rsidR="00004E02" w:rsidRDefault="00004E02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у принадлежит данный предмет: тимуровца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кинца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04E02" w:rsidRDefault="00004E02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E02">
        <w:rPr>
          <w:rFonts w:ascii="Times New Roman" w:hAnsi="Times New Roman" w:cs="Times New Roman"/>
          <w:b/>
          <w:sz w:val="28"/>
          <w:szCs w:val="28"/>
        </w:rPr>
        <w:t>Изображения на рисунках: красная звезда, штурвал, телефон, откусанное яблоко, прутик, кулак.</w:t>
      </w:r>
      <w:proofErr w:type="gramEnd"/>
    </w:p>
    <w:p w:rsidR="00004E02" w:rsidRPr="00F63716" w:rsidRDefault="00004E02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637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оманды поделились на тимуровцев и </w:t>
      </w:r>
      <w:proofErr w:type="spellStart"/>
      <w:r w:rsidRPr="00F63716">
        <w:rPr>
          <w:rFonts w:ascii="Times New Roman" w:hAnsi="Times New Roman" w:cs="Times New Roman"/>
          <w:b/>
          <w:color w:val="00B050"/>
          <w:sz w:val="28"/>
          <w:szCs w:val="28"/>
        </w:rPr>
        <w:t>квакинцев</w:t>
      </w:r>
      <w:proofErr w:type="spellEnd"/>
      <w:r w:rsidRPr="00F63716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4330F" w:rsidRPr="0054330F" w:rsidRDefault="0054330F" w:rsidP="00F05576">
      <w:pPr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выступает с напутствием: </w:t>
      </w:r>
      <w:r w:rsidRPr="0054330F">
        <w:rPr>
          <w:rFonts w:ascii="Times New Roman" w:hAnsi="Times New Roman" w:cs="Times New Roman"/>
          <w:sz w:val="28"/>
          <w:szCs w:val="28"/>
        </w:rPr>
        <w:t xml:space="preserve">прошло 74 года с момента издания </w:t>
      </w:r>
      <w:r w:rsidRPr="004C3E7A">
        <w:rPr>
          <w:rFonts w:ascii="Times New Roman" w:hAnsi="Times New Roman" w:cs="Times New Roman"/>
          <w:sz w:val="28"/>
          <w:szCs w:val="28"/>
        </w:rPr>
        <w:t>книги, посмотрим, изменились ли современные дети. Есть ли между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30F">
        <w:rPr>
          <w:rFonts w:ascii="Times New Roman" w:hAnsi="Times New Roman" w:cs="Times New Roman"/>
          <w:sz w:val="28"/>
          <w:szCs w:val="28"/>
        </w:rPr>
        <w:t>квак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и ли они добрее, милосерднее, умнее. Знают ли они содержание книги А.П. Гайдара.</w:t>
      </w:r>
    </w:p>
    <w:p w:rsidR="00004E02" w:rsidRPr="00976B4E" w:rsidRDefault="00F05576" w:rsidP="00F05576">
      <w:pPr>
        <w:pStyle w:val="a3"/>
        <w:tabs>
          <w:tab w:val="left" w:pos="1758"/>
          <w:tab w:val="right" w:pos="9355"/>
        </w:tabs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76B4E">
        <w:rPr>
          <w:rFonts w:ascii="Times New Roman" w:hAnsi="Times New Roman" w:cs="Times New Roman"/>
          <w:b/>
          <w:color w:val="00B050"/>
          <w:sz w:val="36"/>
          <w:szCs w:val="36"/>
        </w:rPr>
        <w:t>3.</w:t>
      </w:r>
      <w:r w:rsidR="0054330F" w:rsidRPr="00976B4E">
        <w:rPr>
          <w:rFonts w:ascii="Times New Roman" w:hAnsi="Times New Roman" w:cs="Times New Roman"/>
          <w:b/>
          <w:color w:val="00B050"/>
          <w:sz w:val="36"/>
          <w:szCs w:val="36"/>
        </w:rPr>
        <w:t>Конкурсная программа</w:t>
      </w:r>
    </w:p>
    <w:p w:rsidR="004C3E7A" w:rsidRPr="00976B4E" w:rsidRDefault="004C3E7A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C3E7A" w:rsidRPr="004C3E7A" w:rsidRDefault="004C3E7A" w:rsidP="00F05576">
      <w:pPr>
        <w:pStyle w:val="a3"/>
        <w:tabs>
          <w:tab w:val="left" w:pos="1758"/>
          <w:tab w:val="left" w:pos="55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4E">
        <w:rPr>
          <w:rFonts w:ascii="Times New Roman" w:hAnsi="Times New Roman" w:cs="Times New Roman"/>
          <w:b/>
          <w:color w:val="FF0000"/>
          <w:sz w:val="28"/>
          <w:szCs w:val="28"/>
        </w:rPr>
        <w:t>Конкурс 1 «Мы с вами знакомы»</w:t>
      </w:r>
      <w:r w:rsidRPr="004C3E7A">
        <w:rPr>
          <w:rFonts w:ascii="Times New Roman" w:hAnsi="Times New Roman" w:cs="Times New Roman"/>
          <w:b/>
          <w:sz w:val="28"/>
          <w:szCs w:val="28"/>
        </w:rPr>
        <w:tab/>
      </w:r>
    </w:p>
    <w:p w:rsidR="004C3E7A" w:rsidRPr="00CB07ED" w:rsidRDefault="009637E4" w:rsidP="00F055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Calibri" w:eastAsia="Times New Roman" w:hAnsi="Calibri" w:cs="Arial"/>
          <w:sz w:val="28"/>
          <w:szCs w:val="28"/>
          <w:lang w:eastAsia="ru-RU"/>
        </w:rPr>
        <w:t>1.</w:t>
      </w:r>
      <w:r w:rsidR="004C3E7A" w:rsidRPr="00CB07ED">
        <w:rPr>
          <w:rFonts w:ascii="Calibri" w:eastAsia="Times New Roman" w:hAnsi="Calibri" w:cs="Arial"/>
          <w:sz w:val="28"/>
          <w:szCs w:val="28"/>
          <w:lang w:eastAsia="ru-RU"/>
        </w:rPr>
        <w:t> </w:t>
      </w:r>
      <w:r w:rsidR="004C3E7A"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Тимура? (</w:t>
      </w:r>
      <w:proofErr w:type="spellStart"/>
      <w:r w:rsidR="004C3E7A"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ев</w:t>
      </w:r>
      <w:proofErr w:type="spellEnd"/>
      <w:r w:rsidR="004C3E7A"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C3E7A" w:rsidRPr="00CB07ED" w:rsidRDefault="004C3E7A" w:rsidP="00F055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, вышитый на темно-синей безрукавке</w:t>
      </w:r>
      <w:r w:rsidRPr="00CB07ED">
        <w:rPr>
          <w:rFonts w:ascii="Calibri" w:eastAsia="Times New Roman" w:hAnsi="Calibri" w:cs="Arial"/>
          <w:sz w:val="28"/>
          <w:szCs w:val="28"/>
          <w:lang w:eastAsia="ru-RU"/>
        </w:rPr>
        <w:t> </w:t>
      </w: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а? (Звезда.)</w:t>
      </w:r>
      <w:r w:rsidRPr="00CB0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3E7A" w:rsidRPr="00CB07ED" w:rsidRDefault="004C3E7A" w:rsidP="00F055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андный пункт Тимура? (Чердак.)</w:t>
      </w:r>
    </w:p>
    <w:p w:rsidR="004C3E7A" w:rsidRPr="00CB07ED" w:rsidRDefault="004C3E7A" w:rsidP="00F055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реждение, которое искала Женя, когда сошла с поезда? (Почта.)</w:t>
      </w:r>
    </w:p>
    <w:p w:rsidR="004C3E7A" w:rsidRPr="00CB07ED" w:rsidRDefault="004C3E7A" w:rsidP="00F055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амилия атамана шайки по очистке чужих садов. (Квакин.)</w:t>
      </w:r>
    </w:p>
    <w:p w:rsidR="004C3E7A" w:rsidRPr="00CB07ED" w:rsidRDefault="004C3E7A" w:rsidP="00F055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инское звание Жениного папы? (Полковник.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Arial" w:eastAsia="Times New Roman" w:hAnsi="Arial" w:cs="Arial"/>
          <w:sz w:val="28"/>
          <w:szCs w:val="28"/>
          <w:lang w:eastAsia="ru-RU"/>
        </w:rPr>
        <w:t>7. Как звали сестру Жени? (Ольга</w:t>
      </w:r>
      <w:r w:rsidR="009637E4" w:rsidRPr="00CB07ED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07ED">
        <w:rPr>
          <w:rFonts w:ascii="Arial" w:eastAsia="Times New Roman" w:hAnsi="Arial" w:cs="Arial"/>
          <w:sz w:val="28"/>
          <w:szCs w:val="28"/>
          <w:lang w:eastAsia="ru-RU"/>
        </w:rPr>
        <w:t>8.</w:t>
      </w: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амилию носят Ольга и Женя? </w:t>
      </w:r>
      <w:r w:rsidRPr="00CB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андровы</w:t>
      </w:r>
      <w:r w:rsidRPr="00CB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9.Кто заставил Женю в день приезда заночевать на незнакомой даче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обака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а каком инструменте играла Ольга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аккордеоне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11.Что означала звезда на воротах дома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то дом находится под защитой тимуровцев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За что бабка поколотила </w:t>
      </w:r>
      <w:proofErr w:type="spellStart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ку</w:t>
      </w:r>
      <w:proofErr w:type="spellEnd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опала коза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13.Что сделали тимуровцы для старухи-молочницы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полнили кадку водой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акой официальный документ составили тимуровцы </w:t>
      </w:r>
      <w:proofErr w:type="spellStart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инцам</w:t>
      </w:r>
      <w:proofErr w:type="spellEnd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льтиматум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Про кого </w:t>
      </w:r>
      <w:proofErr w:type="spellStart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ка</w:t>
      </w:r>
      <w:proofErr w:type="spellEnd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«Этакий </w:t>
      </w:r>
      <w:proofErr w:type="spellStart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н</w:t>
      </w:r>
      <w:proofErr w:type="spellEnd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жет сто слов, а надо бы четыре».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</w:t>
      </w:r>
      <w:proofErr w:type="gramEnd"/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у</w:t>
      </w:r>
      <w:proofErr w:type="gramEnd"/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макова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Что сделали с парламентёрами </w:t>
      </w:r>
      <w:proofErr w:type="spellStart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инцы</w:t>
      </w:r>
      <w:proofErr w:type="spellEnd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крыли в часовне)</w:t>
      </w:r>
    </w:p>
    <w:p w:rsidR="004C3E7A" w:rsidRPr="00CB07ED" w:rsidRDefault="004C3E7A" w:rsidP="00F05576">
      <w:pPr>
        <w:spacing w:after="30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17.Как добралась Женя ночью до Москвы? </w:t>
      </w:r>
      <w:r w:rsidRPr="00CB0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имур довёз на мотоцикле)</w:t>
      </w:r>
    </w:p>
    <w:p w:rsidR="0054330F" w:rsidRPr="00CB07ED" w:rsidRDefault="0054330F" w:rsidP="00F05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7A" w:rsidRPr="00CB07ED" w:rsidRDefault="004C3E7A" w:rsidP="00F05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30F" w:rsidRPr="00976B4E" w:rsidRDefault="0054330F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Конкурс </w:t>
      </w:r>
      <w:r w:rsidR="004C3E7A"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2 </w:t>
      </w:r>
      <w:r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Лексикон»</w:t>
      </w:r>
    </w:p>
    <w:p w:rsidR="0054330F" w:rsidRPr="00976B4E" w:rsidRDefault="0054330F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6B4E">
        <w:rPr>
          <w:rFonts w:ascii="Times New Roman" w:hAnsi="Times New Roman" w:cs="Times New Roman"/>
          <w:b/>
          <w:color w:val="FF0000"/>
          <w:sz w:val="28"/>
          <w:szCs w:val="28"/>
        </w:rPr>
        <w:t>Соотнесите лексическое значение и слово из лексики повести «Тимур и его команда»</w:t>
      </w:r>
      <w:r w:rsidR="00A36D3C" w:rsidRPr="00976B4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Главарь разбойников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Тонкая верёвка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Ружьё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Решительное требование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Граница земельных участков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Лицо для переговоров с неприятелем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Нагревательный прибор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Карманная коробка для сигарет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Створки для прикрытия окна</w:t>
      </w:r>
    </w:p>
    <w:p w:rsidR="00A36D3C" w:rsidRPr="00CB07ED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Группа людей для преступной деятельности</w:t>
      </w:r>
    </w:p>
    <w:p w:rsidR="00A36D3C" w:rsidRPr="00976B4E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76B4E">
        <w:rPr>
          <w:rFonts w:ascii="Times New Roman" w:hAnsi="Times New Roman" w:cs="Times New Roman"/>
          <w:b/>
          <w:color w:val="0000CC"/>
          <w:sz w:val="28"/>
          <w:szCs w:val="28"/>
        </w:rPr>
        <w:t>Слова для справок: примус, засов, ультиматум, шайка, ставни</w:t>
      </w:r>
      <w:proofErr w:type="gramStart"/>
      <w:r w:rsidRPr="00976B4E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  <w:proofErr w:type="gramEnd"/>
      <w:r w:rsidRPr="00976B4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proofErr w:type="gramStart"/>
      <w:r w:rsidRPr="00976B4E">
        <w:rPr>
          <w:rFonts w:ascii="Times New Roman" w:hAnsi="Times New Roman" w:cs="Times New Roman"/>
          <w:b/>
          <w:color w:val="0000CC"/>
          <w:sz w:val="28"/>
          <w:szCs w:val="28"/>
        </w:rPr>
        <w:t>п</w:t>
      </w:r>
      <w:proofErr w:type="gramEnd"/>
      <w:r w:rsidRPr="00976B4E">
        <w:rPr>
          <w:rFonts w:ascii="Times New Roman" w:hAnsi="Times New Roman" w:cs="Times New Roman"/>
          <w:b/>
          <w:color w:val="0000CC"/>
          <w:sz w:val="28"/>
          <w:szCs w:val="28"/>
        </w:rPr>
        <w:t>ортсигар, бечёвка, атаман, парламентёр, межа, двустволка.</w:t>
      </w:r>
    </w:p>
    <w:p w:rsidR="00A36D3C" w:rsidRPr="00976B4E" w:rsidRDefault="00A36D3C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05576" w:rsidRDefault="00F05576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D3C" w:rsidRPr="00976B4E" w:rsidRDefault="009637E4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курс 3</w:t>
      </w:r>
      <w:r w:rsidR="00A36D3C"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«</w:t>
      </w:r>
      <w:r w:rsidR="00F05576"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тературный герой</w:t>
      </w:r>
      <w:r w:rsidR="00A36D3C"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F05576" w:rsidRDefault="00F05576" w:rsidP="00F05576">
      <w:pPr>
        <w:pStyle w:val="a3"/>
        <w:tabs>
          <w:tab w:val="left" w:pos="1758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576" w:rsidRPr="00CB07ED" w:rsidRDefault="00F0557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 Про Вас сказали: «У калитки неизвестная девица, красивого вида, стоит с кувшином и покупает молоко. Это, наверно, хозяйка дачи». Кто Вы? </w:t>
      </w:r>
      <w:r w:rsidRPr="00CB07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Ольга)</w:t>
      </w:r>
    </w:p>
    <w:p w:rsidR="00A36D3C" w:rsidRPr="00CB07ED" w:rsidRDefault="00F05576" w:rsidP="00F05576">
      <w:pPr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A36D3C" w:rsidRPr="00CB07ED">
        <w:rPr>
          <w:rFonts w:ascii="Times New Roman" w:hAnsi="Times New Roman" w:cs="Times New Roman"/>
          <w:sz w:val="28"/>
          <w:szCs w:val="28"/>
        </w:rPr>
        <w:t>Какой</w:t>
      </w:r>
      <w:r w:rsidR="009637E4" w:rsidRPr="00CB07ED">
        <w:rPr>
          <w:rFonts w:ascii="Times New Roman" w:hAnsi="Times New Roman" w:cs="Times New Roman"/>
          <w:sz w:val="28"/>
          <w:szCs w:val="28"/>
        </w:rPr>
        <w:t xml:space="preserve"> подарок ты получила от отца на день рождения? (аккордеон)</w:t>
      </w:r>
    </w:p>
    <w:p w:rsidR="009637E4" w:rsidRPr="00CB07ED" w:rsidRDefault="009637E4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- Какой учебник ты читала? (физика)</w:t>
      </w:r>
    </w:p>
    <w:p w:rsidR="009637E4" w:rsidRPr="00CB07ED" w:rsidRDefault="009637E4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7ED">
        <w:rPr>
          <w:rFonts w:ascii="Times New Roman" w:hAnsi="Times New Roman" w:cs="Times New Roman"/>
          <w:sz w:val="28"/>
          <w:szCs w:val="28"/>
        </w:rPr>
        <w:t>- Почему ты не любила Тимура?</w:t>
      </w:r>
    </w:p>
    <w:p w:rsidR="00F05576" w:rsidRPr="00CB07ED" w:rsidRDefault="00F0557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Вы – высокий темноволосый мальчуган. На Вас лёгкие чёрные брюки и тёмно-синяя безрукавка с вышитой красной звездой. Кто Вы? </w:t>
      </w:r>
      <w:r w:rsidRPr="00CB07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Тимур)</w:t>
      </w:r>
    </w:p>
    <w:p w:rsidR="00F05576" w:rsidRPr="00CB07ED" w:rsidRDefault="00F05576" w:rsidP="00F05576">
      <w:pPr>
        <w:pStyle w:val="a3"/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ам лет?</w:t>
      </w:r>
    </w:p>
    <w:p w:rsidR="00F05576" w:rsidRPr="00CB07ED" w:rsidRDefault="00F05576" w:rsidP="00F05576">
      <w:pPr>
        <w:pStyle w:val="a3"/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любил делать Ваш дядя, когда у него было хорошее настроение?</w:t>
      </w:r>
    </w:p>
    <w:p w:rsidR="00F05576" w:rsidRPr="00CB07ED" w:rsidRDefault="00F05576" w:rsidP="00F05576">
      <w:pPr>
        <w:pStyle w:val="a3"/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зошло в саду дома № 24?</w:t>
      </w:r>
    </w:p>
    <w:p w:rsidR="00F05576" w:rsidRDefault="00F05576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5576" w:rsidRPr="00976B4E" w:rsidRDefault="00F05576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576" w:rsidRPr="00976B4E" w:rsidRDefault="00F05576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3716" w:rsidRDefault="00F63716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63716" w:rsidRDefault="00F63716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637E4" w:rsidRPr="00976B4E" w:rsidRDefault="009637E4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6B4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Конкурс 4 «Цитата»</w:t>
      </w:r>
    </w:p>
    <w:p w:rsidR="009637E4" w:rsidRPr="00976B4E" w:rsidRDefault="009637E4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B4E">
        <w:rPr>
          <w:rFonts w:ascii="Times New Roman" w:hAnsi="Times New Roman" w:cs="Times New Roman"/>
          <w:color w:val="FF0000"/>
          <w:sz w:val="28"/>
          <w:szCs w:val="28"/>
        </w:rPr>
        <w:t>(Вставьте пропущенное слово)</w:t>
      </w:r>
    </w:p>
    <w:p w:rsidR="009637E4" w:rsidRDefault="009637E4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вочка, когда будешь </w:t>
      </w:r>
      <w:r w:rsidRPr="009637E4">
        <w:rPr>
          <w:rFonts w:ascii="Times New Roman" w:hAnsi="Times New Roman" w:cs="Times New Roman"/>
          <w:color w:val="FF0000"/>
          <w:sz w:val="28"/>
          <w:szCs w:val="28"/>
        </w:rPr>
        <w:t>уход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хлопни крепче д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Тимур</w:t>
      </w:r>
    </w:p>
    <w:p w:rsidR="009637E4" w:rsidRDefault="00B74E30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вочка, никого не </w:t>
      </w:r>
      <w:r w:rsidRPr="00B74E30">
        <w:rPr>
          <w:rFonts w:ascii="Times New Roman" w:hAnsi="Times New Roman" w:cs="Times New Roman"/>
          <w:color w:val="FF0000"/>
          <w:sz w:val="28"/>
          <w:szCs w:val="28"/>
        </w:rPr>
        <w:t>бойся.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, и никто от меня ничего не узнает». Тимур</w:t>
      </w:r>
    </w:p>
    <w:p w:rsidR="00B74E30" w:rsidRPr="009637E4" w:rsidRDefault="00B74E30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днях проез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у несколько дней в Москве число часы </w:t>
      </w:r>
      <w:r w:rsidRPr="00B74E30">
        <w:rPr>
          <w:rFonts w:ascii="Times New Roman" w:hAnsi="Times New Roman" w:cs="Times New Roman"/>
          <w:color w:val="FF0000"/>
          <w:sz w:val="28"/>
          <w:szCs w:val="28"/>
        </w:rPr>
        <w:t>телеграфи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а.</w:t>
      </w:r>
    </w:p>
    <w:p w:rsidR="009637E4" w:rsidRPr="00A36D3C" w:rsidRDefault="00B74E30" w:rsidP="00F05576">
      <w:pPr>
        <w:pStyle w:val="a3"/>
        <w:tabs>
          <w:tab w:val="left" w:pos="12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кин, караулить не надо. Я их </w:t>
      </w:r>
      <w:r w:rsidRPr="00B74E30">
        <w:rPr>
          <w:rFonts w:ascii="Times New Roman" w:hAnsi="Times New Roman" w:cs="Times New Roman"/>
          <w:color w:val="FF0000"/>
          <w:sz w:val="28"/>
          <w:szCs w:val="28"/>
        </w:rPr>
        <w:t>запер</w:t>
      </w:r>
      <w:r>
        <w:rPr>
          <w:rFonts w:ascii="Times New Roman" w:hAnsi="Times New Roman" w:cs="Times New Roman"/>
          <w:sz w:val="28"/>
          <w:szCs w:val="28"/>
        </w:rPr>
        <w:t>, ключ у меня. Я приду прямо на место к саду вечером»</w:t>
      </w:r>
    </w:p>
    <w:p w:rsidR="0054330F" w:rsidRDefault="00B74E30" w:rsidP="00F05576">
      <w:pPr>
        <w:pStyle w:val="a3"/>
        <w:tabs>
          <w:tab w:val="left" w:pos="328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4E30" w:rsidRDefault="00B74E30" w:rsidP="00F05576">
      <w:pPr>
        <w:pStyle w:val="a3"/>
        <w:tabs>
          <w:tab w:val="left" w:pos="328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E30" w:rsidRDefault="00B74E30" w:rsidP="00F05576">
      <w:pPr>
        <w:pStyle w:val="a3"/>
        <w:tabs>
          <w:tab w:val="left" w:pos="328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576" w:rsidRPr="00976B4E" w:rsidRDefault="00B74E30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6B4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онкурс 5 </w:t>
      </w:r>
      <w:r w:rsidR="00F05576" w:rsidRPr="00976B4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«М</w:t>
      </w:r>
      <w:proofErr w:type="gramStart"/>
      <w:r w:rsidR="00F05576" w:rsidRPr="00976B4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ы-</w:t>
      </w:r>
      <w:proofErr w:type="gramEnd"/>
      <w:r w:rsidR="00F05576" w:rsidRPr="00976B4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тимуровцы!»</w:t>
      </w:r>
    </w:p>
    <w:p w:rsidR="00B74E30" w:rsidRPr="00CB07ED" w:rsidRDefault="00B74E30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не оставила равнодушными сотни и тысячи ребят и девчонок. Юные читатели хотели быть</w:t>
      </w:r>
      <w:r w:rsid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ими на придуманных героев:</w:t>
      </w: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а и его друзей: быть такими же честными, смелыми, добрыми. Герои сошли со страниц книги. Тимуровское движение буквально охватило всю страну сразу после выхода в свет повести. Во время Великой Отечественной войны ребята помогали семьям ушедших на фронт мужчин, поддерживали стариков, присматривали за оставшимися без родительского глаза детьми. И после войны, и сейчас, спустя много лет, тимуровское движение продолжает жить. </w:t>
      </w:r>
    </w:p>
    <w:p w:rsidR="00F05576" w:rsidRPr="00CB07ED" w:rsidRDefault="00F0557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 - ТИМУРОВЦЫ!</w:t>
      </w:r>
    </w:p>
    <w:p w:rsidR="00F05576" w:rsidRDefault="00F0557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сделали доброго в этом году?</w:t>
      </w:r>
      <w:r w:rsidR="00F6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6371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ребят)</w:t>
      </w:r>
    </w:p>
    <w:p w:rsidR="00F63716" w:rsidRDefault="00F6371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много лет с момента выхода книги. Многое изменилось с тех пор. Стали другими и дети, и взрослые: добрее, милосерднее. Изменилис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знают текст повести, значит</w:t>
      </w:r>
      <w:r w:rsidR="00017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ют, не воруют чужих яблок, не  дерутся, уважают всех людей, они толерантны и открыты, готовы в любую минуту протянуть руку помощи. Все молодцы!</w:t>
      </w:r>
    </w:p>
    <w:p w:rsidR="00F63716" w:rsidRDefault="00017F51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 вам Слабо! Стать тимуровцами?</w:t>
      </w:r>
    </w:p>
    <w:p w:rsidR="00017F51" w:rsidRPr="00F63716" w:rsidRDefault="00017F51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твет:</w:t>
      </w:r>
    </w:p>
    <w:p w:rsidR="00F63716" w:rsidRPr="00017F51" w:rsidRDefault="00F6371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</w:pPr>
      <w:r w:rsidRPr="00017F51"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  <w:t>Награждение победителей</w:t>
      </w:r>
    </w:p>
    <w:p w:rsidR="00F63716" w:rsidRDefault="00F6371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16" w:rsidRPr="00CB07ED" w:rsidRDefault="00F63716" w:rsidP="00F05576">
      <w:pPr>
        <w:spacing w:after="301" w:line="40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30" w:rsidRPr="00B74E30" w:rsidRDefault="00B74E30" w:rsidP="00F05576">
      <w:pPr>
        <w:pStyle w:val="a3"/>
        <w:tabs>
          <w:tab w:val="left" w:pos="328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74E30" w:rsidRPr="00B74E30" w:rsidSect="00976B4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4B"/>
    <w:multiLevelType w:val="hybridMultilevel"/>
    <w:tmpl w:val="83E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0E62"/>
    <w:multiLevelType w:val="hybridMultilevel"/>
    <w:tmpl w:val="F5EE5B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C2ACF"/>
    <w:multiLevelType w:val="multilevel"/>
    <w:tmpl w:val="CB78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E6835"/>
    <w:multiLevelType w:val="hybridMultilevel"/>
    <w:tmpl w:val="A2AA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3611"/>
    <w:rsid w:val="00004E02"/>
    <w:rsid w:val="00017F51"/>
    <w:rsid w:val="00073611"/>
    <w:rsid w:val="00100C91"/>
    <w:rsid w:val="004C3E7A"/>
    <w:rsid w:val="0054330F"/>
    <w:rsid w:val="009637E4"/>
    <w:rsid w:val="00976B4E"/>
    <w:rsid w:val="00A36D3C"/>
    <w:rsid w:val="00A94EAE"/>
    <w:rsid w:val="00B74E30"/>
    <w:rsid w:val="00BE3F68"/>
    <w:rsid w:val="00CB07ED"/>
    <w:rsid w:val="00EF5DB6"/>
    <w:rsid w:val="00F05576"/>
    <w:rsid w:val="00F2064D"/>
    <w:rsid w:val="00F6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1D4D-0A19-4E10-AAD6-A77117A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12-10T15:21:00Z</cp:lastPrinted>
  <dcterms:created xsi:type="dcterms:W3CDTF">2014-12-03T17:19:00Z</dcterms:created>
  <dcterms:modified xsi:type="dcterms:W3CDTF">2014-12-10T15:26:00Z</dcterms:modified>
</cp:coreProperties>
</file>